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6C20B" w14:textId="5D1B8524" w:rsidR="00622298" w:rsidRDefault="00FA6C09" w:rsidP="006C62FB">
      <w:pPr>
        <w:spacing w:afterLines="100" w:after="312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黄山学院</w:t>
      </w:r>
      <w:r w:rsidR="00BC2F75">
        <w:rPr>
          <w:rFonts w:ascii="仿宋_GB2312" w:eastAsia="仿宋_GB2312" w:hint="eastAsia"/>
          <w:b/>
          <w:sz w:val="44"/>
          <w:szCs w:val="44"/>
        </w:rPr>
        <w:t>临时用电</w:t>
      </w:r>
      <w:r>
        <w:rPr>
          <w:rFonts w:ascii="仿宋_GB2312" w:eastAsia="仿宋_GB2312" w:hint="eastAsia"/>
          <w:b/>
          <w:sz w:val="44"/>
          <w:szCs w:val="44"/>
        </w:rPr>
        <w:t>申请表</w:t>
      </w:r>
    </w:p>
    <w:tbl>
      <w:tblPr>
        <w:tblW w:w="5407" w:type="pct"/>
        <w:tblInd w:w="-318" w:type="dxa"/>
        <w:tblLook w:val="04A0" w:firstRow="1" w:lastRow="0" w:firstColumn="1" w:lastColumn="0" w:noHBand="0" w:noVBand="1"/>
      </w:tblPr>
      <w:tblGrid>
        <w:gridCol w:w="2129"/>
        <w:gridCol w:w="2551"/>
        <w:gridCol w:w="24"/>
        <w:gridCol w:w="1517"/>
        <w:gridCol w:w="2995"/>
      </w:tblGrid>
      <w:tr w:rsidR="00CA3713" w14:paraId="183F7C87" w14:textId="77777777" w:rsidTr="00591EDD">
        <w:trPr>
          <w:trHeight w:val="78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0713" w14:textId="03B037B5" w:rsidR="00CA3713" w:rsidRDefault="001B0C3D" w:rsidP="00E667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</w:t>
            </w:r>
            <w:r w:rsidR="00CA371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院部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1C88" w14:textId="01C59EC4" w:rsidR="00CA3713" w:rsidRDefault="00CA37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A3713" w14:paraId="7089E340" w14:textId="77777777" w:rsidTr="00591EDD">
        <w:trPr>
          <w:trHeight w:val="78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08E7" w14:textId="78AA1048" w:rsidR="00CA3713" w:rsidRDefault="00E66728" w:rsidP="00E6672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具体</w:t>
            </w:r>
            <w:r w:rsidR="00CA371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DB4E" w14:textId="30355920" w:rsidR="00CA3713" w:rsidRDefault="00CA3713" w:rsidP="00591EDD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DF20" w14:textId="2F1CCA96" w:rsidR="00CA3713" w:rsidRDefault="00CA37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用电地点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768E" w14:textId="1DEF61F7" w:rsidR="00CA3713" w:rsidRDefault="00CA371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65E1C" w14:paraId="4C743E64" w14:textId="77777777" w:rsidTr="00591EDD">
        <w:trPr>
          <w:trHeight w:val="78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FAE5" w14:textId="552092B3" w:rsidR="00565E1C" w:rsidRDefault="0001090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院部</w:t>
            </w:r>
            <w:r w:rsidR="00FA6C0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0BB7" w14:textId="09A8F42C" w:rsidR="00565E1C" w:rsidRDefault="00565E1C" w:rsidP="00591EDD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544F" w14:textId="77777777" w:rsidR="00565E1C" w:rsidRDefault="00FA6C0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129A" w14:textId="77777777" w:rsidR="00565E1C" w:rsidRDefault="00565E1C" w:rsidP="00591EDD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65E1C" w14:paraId="56BE5AD7" w14:textId="77777777" w:rsidTr="006215E7">
        <w:trPr>
          <w:trHeight w:val="3212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7AE9" w14:textId="77777777" w:rsidR="00843344" w:rsidRDefault="00BC2F75" w:rsidP="0084334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临时用电</w:t>
            </w:r>
          </w:p>
          <w:p w14:paraId="228A4EC2" w14:textId="4B6B27B7" w:rsidR="00565E1C" w:rsidRDefault="00FA6C09" w:rsidP="00843344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事由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7200" w14:textId="52F8133D" w:rsidR="00565E1C" w:rsidRDefault="006C62FB" w:rsidP="001B0C3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临时</w:t>
            </w:r>
            <w:r w:rsidR="006215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用电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事由：</w:t>
            </w:r>
          </w:p>
        </w:tc>
      </w:tr>
      <w:tr w:rsidR="001B0C3D" w14:paraId="6731973B" w14:textId="253A2D72" w:rsidTr="00591EDD">
        <w:trPr>
          <w:trHeight w:val="76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47DB" w14:textId="650B00A2" w:rsidR="001B0C3D" w:rsidRDefault="001B0C3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场联系人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7201" w14:textId="2F19507E" w:rsidR="001B0C3D" w:rsidRDefault="001B0C3D" w:rsidP="001B0C3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1631" w14:textId="68D102A9" w:rsidR="001B0C3D" w:rsidRDefault="001B0C3D" w:rsidP="001B0C3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2FC0" w14:textId="77777777" w:rsidR="001B0C3D" w:rsidRDefault="001B0C3D" w:rsidP="001B0C3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65E1C" w14:paraId="11864BBD" w14:textId="77777777" w:rsidTr="00591EDD">
        <w:trPr>
          <w:trHeight w:val="226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D425" w14:textId="7FE63E98" w:rsidR="004C1FFC" w:rsidRDefault="004C1FFC" w:rsidP="00CA37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</w:t>
            </w:r>
            <w:r w:rsidR="006C62F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院部</w:t>
            </w:r>
          </w:p>
          <w:p w14:paraId="7B23EBFD" w14:textId="28FC64A3" w:rsidR="00565E1C" w:rsidRDefault="00FA6C09" w:rsidP="00CA37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38A1" w14:textId="26B44EA8" w:rsidR="00565E1C" w:rsidRDefault="00FA6C09" w:rsidP="001B0C3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人签字</w:t>
            </w:r>
            <w:r w:rsidR="00CA371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盖章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：</w:t>
            </w:r>
            <w:r w:rsidR="00CA371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E6672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CA3713" w14:paraId="20009EDD" w14:textId="77777777" w:rsidTr="00591EDD">
        <w:trPr>
          <w:trHeight w:val="2020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B4EE" w14:textId="77777777" w:rsidR="004C1FFC" w:rsidRDefault="00CA3713" w:rsidP="004C1FF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后勤集团</w:t>
            </w:r>
          </w:p>
          <w:p w14:paraId="14635988" w14:textId="116BE8D4" w:rsidR="00CA3713" w:rsidRDefault="00CA3713" w:rsidP="004C1FF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640A" w14:textId="7FE311B0" w:rsidR="00CA3713" w:rsidRDefault="00CA3713" w:rsidP="001B0C3D">
            <w:pPr>
              <w:widowControl/>
              <w:ind w:left="3080" w:hangingChars="1100" w:hanging="308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A371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负责人签字：</w:t>
            </w:r>
            <w:r w:rsidR="00E6672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 w:rsidR="00E66728" w:rsidRPr="00E6672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</w:p>
        </w:tc>
      </w:tr>
      <w:tr w:rsidR="00565E1C" w14:paraId="26A41DDB" w14:textId="77777777" w:rsidTr="006215E7">
        <w:trPr>
          <w:trHeight w:val="1856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44DB" w14:textId="77777777" w:rsidR="00565E1C" w:rsidRDefault="00FA6C0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 注</w:t>
            </w:r>
          </w:p>
        </w:tc>
        <w:tc>
          <w:tcPr>
            <w:tcW w:w="3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6911" w14:textId="32F9A2FE" w:rsidR="00CA3713" w:rsidRDefault="00FA6C09" w:rsidP="00CA371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CA371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后勤服务集团只负责指定临时用电接口</w:t>
            </w:r>
            <w:r w:rsidR="001B0C3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临时用电</w:t>
            </w:r>
            <w:r w:rsidR="006C62F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的</w:t>
            </w:r>
            <w:r w:rsidR="004C1FF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接电和</w:t>
            </w:r>
            <w:r w:rsidR="001B0C3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需电缆及设备由申请部门自行解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。                                       </w:t>
            </w:r>
          </w:p>
          <w:p w14:paraId="34406D0B" w14:textId="2DEEC6E3" w:rsidR="00565E1C" w:rsidRDefault="00CA3713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CA371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.</w:t>
            </w:r>
            <w:r w:rsidRPr="004C1FF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>现场</w:t>
            </w:r>
            <w:r w:rsidR="004C1FF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>临时</w:t>
            </w:r>
            <w:r w:rsidRPr="004C1FF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>用电</w:t>
            </w:r>
            <w:r w:rsidR="006C62F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>的</w:t>
            </w:r>
            <w:r w:rsidR="004C1FF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>一切</w:t>
            </w:r>
            <w:r w:rsidRPr="004C1FF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8"/>
                <w:u w:val="single"/>
              </w:rPr>
              <w:t>安全由申请单位负责</w:t>
            </w:r>
            <w:r w:rsidRPr="00CA371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14:paraId="011A32C1" w14:textId="137371E8" w:rsidR="00565E1C" w:rsidRDefault="00565E1C" w:rsidP="00BC2F75"/>
    <w:sectPr w:rsidR="00565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1434" w14:textId="77777777" w:rsidR="00CA3BE1" w:rsidRDefault="00CA3BE1" w:rsidP="00622298">
      <w:r>
        <w:separator/>
      </w:r>
    </w:p>
  </w:endnote>
  <w:endnote w:type="continuationSeparator" w:id="0">
    <w:p w14:paraId="65B6DF67" w14:textId="77777777" w:rsidR="00CA3BE1" w:rsidRDefault="00CA3BE1" w:rsidP="0062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C6E83" w14:textId="77777777" w:rsidR="00CA3BE1" w:rsidRDefault="00CA3BE1" w:rsidP="00622298">
      <w:r>
        <w:separator/>
      </w:r>
    </w:p>
  </w:footnote>
  <w:footnote w:type="continuationSeparator" w:id="0">
    <w:p w14:paraId="685EA54B" w14:textId="77777777" w:rsidR="00CA3BE1" w:rsidRDefault="00CA3BE1" w:rsidP="00622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9D"/>
    <w:rsid w:val="0001090D"/>
    <w:rsid w:val="00043AF8"/>
    <w:rsid w:val="00045F06"/>
    <w:rsid w:val="001B0C3D"/>
    <w:rsid w:val="001B3E10"/>
    <w:rsid w:val="001F07AE"/>
    <w:rsid w:val="002608AE"/>
    <w:rsid w:val="00291D63"/>
    <w:rsid w:val="00307DBC"/>
    <w:rsid w:val="0032567E"/>
    <w:rsid w:val="00375CD4"/>
    <w:rsid w:val="003D4C31"/>
    <w:rsid w:val="00434E67"/>
    <w:rsid w:val="00460797"/>
    <w:rsid w:val="004C1FFC"/>
    <w:rsid w:val="00565E1C"/>
    <w:rsid w:val="00591EDD"/>
    <w:rsid w:val="005F0EA1"/>
    <w:rsid w:val="006215E7"/>
    <w:rsid w:val="00622298"/>
    <w:rsid w:val="006422BC"/>
    <w:rsid w:val="0064476E"/>
    <w:rsid w:val="006523E7"/>
    <w:rsid w:val="006C62FB"/>
    <w:rsid w:val="0070511A"/>
    <w:rsid w:val="00706561"/>
    <w:rsid w:val="007405FA"/>
    <w:rsid w:val="00766D58"/>
    <w:rsid w:val="00774158"/>
    <w:rsid w:val="00843344"/>
    <w:rsid w:val="00903D86"/>
    <w:rsid w:val="009B5E5A"/>
    <w:rsid w:val="00A97DCE"/>
    <w:rsid w:val="00AB1BC0"/>
    <w:rsid w:val="00AF015B"/>
    <w:rsid w:val="00B54B9D"/>
    <w:rsid w:val="00B815D4"/>
    <w:rsid w:val="00B91DB1"/>
    <w:rsid w:val="00BB72F5"/>
    <w:rsid w:val="00BC2F75"/>
    <w:rsid w:val="00C91AFA"/>
    <w:rsid w:val="00CA3713"/>
    <w:rsid w:val="00CA3BE1"/>
    <w:rsid w:val="00CB6703"/>
    <w:rsid w:val="00E30732"/>
    <w:rsid w:val="00E32B15"/>
    <w:rsid w:val="00E66728"/>
    <w:rsid w:val="00FA6C09"/>
    <w:rsid w:val="2523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A8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88F64-7AB6-42FE-96CC-36775153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5</Characters>
  <Application>Microsoft Office Word</Application>
  <DocSecurity>0</DocSecurity>
  <Lines>2</Lines>
  <Paragraphs>1</Paragraphs>
  <ScaleCrop>false</ScaleCrop>
  <Company>微软中国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su</cp:lastModifiedBy>
  <cp:revision>23</cp:revision>
  <cp:lastPrinted>2018-05-14T07:57:00Z</cp:lastPrinted>
  <dcterms:created xsi:type="dcterms:W3CDTF">2018-05-16T23:46:00Z</dcterms:created>
  <dcterms:modified xsi:type="dcterms:W3CDTF">2025-10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